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1" w:rsidRPr="00B969A5" w:rsidRDefault="00FA5081" w:rsidP="00B969A5">
      <w:pPr>
        <w:pStyle w:val="tblzatcme"/>
        <w:spacing w:before="0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9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421"/>
        <w:gridCol w:w="230"/>
        <w:gridCol w:w="620"/>
        <w:gridCol w:w="1700"/>
        <w:gridCol w:w="472"/>
        <w:gridCol w:w="1159"/>
        <w:gridCol w:w="70"/>
        <w:gridCol w:w="6"/>
        <w:gridCol w:w="1084"/>
        <w:gridCol w:w="620"/>
        <w:gridCol w:w="58"/>
        <w:gridCol w:w="1637"/>
        <w:gridCol w:w="12"/>
      </w:tblGrid>
      <w:tr w:rsidR="00FA5081" w:rsidRPr="00B969A5" w:rsidTr="0036270D">
        <w:trPr>
          <w:trHeight w:val="454"/>
          <w:jc w:val="center"/>
        </w:trPr>
        <w:tc>
          <w:tcPr>
            <w:tcW w:w="632" w:type="dxa"/>
            <w:vAlign w:val="center"/>
          </w:tcPr>
          <w:p w:rsidR="00FA5081" w:rsidRPr="00B969A5" w:rsidRDefault="00FA5081" w:rsidP="00B26DF0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IG1</w:t>
            </w:r>
          </w:p>
        </w:tc>
        <w:tc>
          <w:tcPr>
            <w:tcW w:w="9089" w:type="dxa"/>
            <w:gridSpan w:val="13"/>
            <w:vAlign w:val="center"/>
          </w:tcPr>
          <w:p w:rsidR="00FA5081" w:rsidRPr="00B969A5" w:rsidRDefault="00544BCA" w:rsidP="009C6EEC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Elszámolási </w:t>
            </w:r>
            <w:proofErr w:type="gramStart"/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  <w:proofErr w:type="gramEnd"/>
            <w:r w:rsidR="00FA5081" w:rsidRPr="00B969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5081" w:rsidRPr="00B969A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9C6EEC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C6EEC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C6EEC"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="009C6EEC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9C6EEC" w:rsidRPr="00B969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C6EEC" w:rsidRPr="00B969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="009C6EEC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5081"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ördülő1"/>
                  <w:enabled/>
                  <w:calcOnExit w:val="0"/>
                  <w:ddList>
                    <w:listEntry w:val="              "/>
                    <w:listEntry w:val="január"/>
                    <w:listEntry w:val="február"/>
                    <w:listEntry w:val="március"/>
                    <w:listEntry w:val="április"/>
                    <w:listEntry w:val="május"/>
                    <w:listEntry w:val="június"/>
                    <w:listEntry w:val="július"/>
                    <w:listEntry w:val="augusztus"/>
                    <w:listEntry w:val="szeptember"/>
                    <w:listEntry w:val="október"/>
                    <w:listEntry w:val="november"/>
                    <w:listEntry w:val="december"/>
                  </w:ddList>
                </w:ffData>
              </w:fldChar>
            </w:r>
            <w:r w:rsidR="00FA5081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C0431C">
              <w:rPr>
                <w:rFonts w:asciiTheme="minorHAnsi" w:hAnsiTheme="minorHAnsi" w:cstheme="minorHAnsi"/>
                <w:sz w:val="22"/>
                <w:szCs w:val="22"/>
              </w:rPr>
            </w:r>
            <w:r w:rsidR="00C0431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5081"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 hó </w: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5081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A5081" w:rsidRPr="00B969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A5081" w:rsidRPr="00B969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A5081"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 nap</w:t>
            </w:r>
          </w:p>
        </w:tc>
      </w:tr>
      <w:tr w:rsidR="00544BCA" w:rsidRPr="00B969A5" w:rsidTr="00972B32">
        <w:trPr>
          <w:trHeight w:val="454"/>
          <w:jc w:val="center"/>
        </w:trPr>
        <w:tc>
          <w:tcPr>
            <w:tcW w:w="8072" w:type="dxa"/>
            <w:gridSpan w:val="12"/>
            <w:tcBorders>
              <w:bottom w:val="single" w:sz="6" w:space="0" w:color="auto"/>
            </w:tcBorders>
            <w:vAlign w:val="center"/>
          </w:tcPr>
          <w:p w:rsidR="00544BCA" w:rsidRPr="00B969A5" w:rsidRDefault="008110A2" w:rsidP="008110A2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Klíringtag</w:t>
            </w:r>
            <w:r w:rsidR="00E448F5"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 neve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bottom w:val="single" w:sz="6" w:space="0" w:color="auto"/>
            </w:tcBorders>
            <w:vAlign w:val="center"/>
          </w:tcPr>
          <w:p w:rsidR="00544BCA" w:rsidRPr="00B969A5" w:rsidRDefault="00544BCA" w:rsidP="00B26DF0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Bankkód: </w: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26DF0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6DF0" w:rsidRPr="00B969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6DF0" w:rsidRPr="00B969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6DF0" w:rsidRPr="00B969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6714B"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075C" w:rsidRPr="00B969A5" w:rsidTr="0036270D">
        <w:trPr>
          <w:trHeight w:val="454"/>
          <w:jc w:val="center"/>
        </w:trPr>
        <w:tc>
          <w:tcPr>
            <w:tcW w:w="9721" w:type="dxa"/>
            <w:gridSpan w:val="1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7075C" w:rsidRPr="00B969A5" w:rsidRDefault="00544BCA" w:rsidP="00605CA3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Kérjük az alábbi, bankunk által fogadandó anyagok újraküldését.</w:t>
            </w:r>
          </w:p>
        </w:tc>
      </w:tr>
      <w:tr w:rsidR="00C7075C" w:rsidRPr="00B969A5" w:rsidTr="0036270D">
        <w:trPr>
          <w:trHeight w:val="454"/>
          <w:jc w:val="center"/>
        </w:trPr>
        <w:tc>
          <w:tcPr>
            <w:tcW w:w="9721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:rsidR="00C7075C" w:rsidRPr="00B969A5" w:rsidRDefault="00544BCA" w:rsidP="00605CA3">
            <w:pPr>
              <w:pStyle w:val="tblzat3"/>
              <w:tabs>
                <w:tab w:val="left" w:pos="439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Felhatalmazás alrendszer:</w:t>
            </w:r>
          </w:p>
        </w:tc>
      </w:tr>
      <w:tr w:rsidR="00B719D6" w:rsidRPr="00B969A5" w:rsidTr="0036270D">
        <w:trPr>
          <w:gridAfter w:val="1"/>
          <w:wAfter w:w="12" w:type="dxa"/>
          <w:trHeight w:val="114"/>
          <w:jc w:val="center"/>
        </w:trPr>
        <w:tc>
          <w:tcPr>
            <w:tcW w:w="2283" w:type="dxa"/>
            <w:gridSpan w:val="3"/>
            <w:tcBorders>
              <w:bottom w:val="nil"/>
              <w:right w:val="nil"/>
            </w:tcBorders>
          </w:tcPr>
          <w:p w:rsidR="00B719D6" w:rsidRPr="00B969A5" w:rsidRDefault="004B5E83" w:rsidP="00B719D6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azonnali visszajelzések: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B719D6" w:rsidRPr="00B969A5" w:rsidRDefault="00B719D6" w:rsidP="006B23FD">
            <w:pPr>
              <w:pStyle w:val="tblzat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*.112</w:t>
            </w:r>
          </w:p>
        </w:tc>
        <w:tc>
          <w:tcPr>
            <w:tcW w:w="6806" w:type="dxa"/>
            <w:gridSpan w:val="9"/>
            <w:tcBorders>
              <w:bottom w:val="nil"/>
            </w:tcBorders>
          </w:tcPr>
          <w:p w:rsidR="00B719D6" w:rsidRPr="00B969A5" w:rsidRDefault="00D6714B" w:rsidP="00C73C97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44BCA" w:rsidRPr="00B969A5" w:rsidTr="0036270D">
        <w:trPr>
          <w:trHeight w:val="112"/>
          <w:jc w:val="center"/>
        </w:trPr>
        <w:tc>
          <w:tcPr>
            <w:tcW w:w="2903" w:type="dxa"/>
            <w:gridSpan w:val="4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*.115</w:t>
            </w:r>
          </w:p>
        </w:tc>
        <w:tc>
          <w:tcPr>
            <w:tcW w:w="6818" w:type="dxa"/>
            <w:gridSpan w:val="10"/>
            <w:tcBorders>
              <w:bottom w:val="nil"/>
            </w:tcBorders>
          </w:tcPr>
          <w:p w:rsidR="00544BCA" w:rsidRPr="00B969A5" w:rsidRDefault="00D6714B" w:rsidP="00C73C97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19D6" w:rsidRPr="00B969A5" w:rsidTr="0036270D">
        <w:trPr>
          <w:trHeight w:val="112"/>
          <w:jc w:val="center"/>
        </w:trPr>
        <w:tc>
          <w:tcPr>
            <w:tcW w:w="2053" w:type="dxa"/>
            <w:gridSpan w:val="2"/>
            <w:tcBorders>
              <w:bottom w:val="nil"/>
              <w:right w:val="nil"/>
            </w:tcBorders>
          </w:tcPr>
          <w:p w:rsidR="00B719D6" w:rsidRPr="00B969A5" w:rsidRDefault="00B719D6" w:rsidP="00B719D6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fogadó kötegek: 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B719D6" w:rsidRPr="00B969A5" w:rsidRDefault="00B719D6" w:rsidP="00544BCA">
            <w:pPr>
              <w:pStyle w:val="tblzat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*.113</w:t>
            </w:r>
          </w:p>
        </w:tc>
        <w:tc>
          <w:tcPr>
            <w:tcW w:w="6818" w:type="dxa"/>
            <w:gridSpan w:val="10"/>
            <w:tcBorders>
              <w:bottom w:val="nil"/>
            </w:tcBorders>
          </w:tcPr>
          <w:p w:rsidR="00B719D6" w:rsidRPr="00B969A5" w:rsidRDefault="00D6714B" w:rsidP="00C73C97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44BCA" w:rsidRPr="00B969A5" w:rsidTr="0036270D">
        <w:trPr>
          <w:trHeight w:val="112"/>
          <w:jc w:val="center"/>
        </w:trPr>
        <w:tc>
          <w:tcPr>
            <w:tcW w:w="2903" w:type="dxa"/>
            <w:gridSpan w:val="4"/>
            <w:tcBorders>
              <w:bottom w:val="single" w:sz="6" w:space="0" w:color="auto"/>
            </w:tcBorders>
          </w:tcPr>
          <w:p w:rsidR="00544BCA" w:rsidRPr="00B969A5" w:rsidRDefault="00544BCA" w:rsidP="00544BCA">
            <w:pPr>
              <w:pStyle w:val="tblzat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*.116</w:t>
            </w:r>
          </w:p>
        </w:tc>
        <w:tc>
          <w:tcPr>
            <w:tcW w:w="6818" w:type="dxa"/>
            <w:gridSpan w:val="10"/>
            <w:tcBorders>
              <w:bottom w:val="single" w:sz="6" w:space="0" w:color="auto"/>
            </w:tcBorders>
          </w:tcPr>
          <w:p w:rsidR="00544BCA" w:rsidRPr="00B969A5" w:rsidRDefault="00D6714B" w:rsidP="00B073C6">
            <w:pPr>
              <w:pStyle w:val="tblzat3"/>
              <w:tabs>
                <w:tab w:val="right" w:pos="667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44BCA" w:rsidRPr="00B969A5" w:rsidTr="0036270D">
        <w:trPr>
          <w:trHeight w:val="112"/>
          <w:jc w:val="center"/>
        </w:trPr>
        <w:tc>
          <w:tcPr>
            <w:tcW w:w="9721" w:type="dxa"/>
            <w:gridSpan w:val="14"/>
            <w:tcBorders>
              <w:left w:val="nil"/>
              <w:bottom w:val="nil"/>
              <w:right w:val="nil"/>
            </w:tcBorders>
          </w:tcPr>
          <w:p w:rsidR="00544BCA" w:rsidRPr="00B969A5" w:rsidRDefault="00544BCA" w:rsidP="00972B32">
            <w:pPr>
              <w:pStyle w:val="tblzat3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BCA" w:rsidRPr="00B969A5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 w:val="restart"/>
            <w:vAlign w:val="center"/>
          </w:tcPr>
          <w:p w:rsidR="00544BCA" w:rsidRPr="00B969A5" w:rsidRDefault="00544BCA" w:rsidP="00605CA3">
            <w:pPr>
              <w:pStyle w:val="tblza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IG1 - éjszakai elszámolás:</w:t>
            </w:r>
          </w:p>
        </w:tc>
        <w:tc>
          <w:tcPr>
            <w:tcW w:w="3401" w:type="dxa"/>
            <w:gridSpan w:val="4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1. ciklus</w:t>
            </w:r>
          </w:p>
        </w:tc>
        <w:tc>
          <w:tcPr>
            <w:tcW w:w="3405" w:type="dxa"/>
            <w:gridSpan w:val="5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2. ciklus</w:t>
            </w:r>
          </w:p>
        </w:tc>
      </w:tr>
      <w:tr w:rsidR="00544BCA" w:rsidRPr="00B969A5" w:rsidTr="0036270D">
        <w:trPr>
          <w:trHeight w:val="63"/>
          <w:jc w:val="center"/>
        </w:trPr>
        <w:tc>
          <w:tcPr>
            <w:tcW w:w="2903" w:type="dxa"/>
            <w:gridSpan w:val="4"/>
            <w:vMerge/>
            <w:tcBorders>
              <w:bottom w:val="nil"/>
            </w:tcBorders>
          </w:tcPr>
          <w:p w:rsidR="00544BCA" w:rsidRPr="00B969A5" w:rsidRDefault="00544BCA" w:rsidP="00C73C97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1. szakasz</w:t>
            </w:r>
          </w:p>
        </w:tc>
        <w:tc>
          <w:tcPr>
            <w:tcW w:w="1707" w:type="dxa"/>
            <w:gridSpan w:val="4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2. szakasz</w:t>
            </w: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proofErr w:type="gramEnd"/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akasz</w:t>
            </w:r>
          </w:p>
        </w:tc>
        <w:tc>
          <w:tcPr>
            <w:tcW w:w="1707" w:type="dxa"/>
            <w:gridSpan w:val="3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sorlebontás</w:t>
            </w:r>
          </w:p>
        </w:tc>
      </w:tr>
      <w:tr w:rsidR="00B719D6" w:rsidRPr="00B969A5" w:rsidTr="0036270D">
        <w:trPr>
          <w:trHeight w:val="63"/>
          <w:jc w:val="center"/>
        </w:trPr>
        <w:tc>
          <w:tcPr>
            <w:tcW w:w="2283" w:type="dxa"/>
            <w:gridSpan w:val="3"/>
            <w:tcBorders>
              <w:bottom w:val="nil"/>
              <w:right w:val="nil"/>
            </w:tcBorders>
          </w:tcPr>
          <w:p w:rsidR="00B719D6" w:rsidRPr="00B969A5" w:rsidRDefault="00B719D6" w:rsidP="00B719D6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azonnali visszajelzések: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B719D6" w:rsidRPr="00B969A5" w:rsidRDefault="00B719D6" w:rsidP="00544BCA">
            <w:pPr>
              <w:pStyle w:val="tblzat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Start"/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.log</w:t>
            </w:r>
            <w:proofErr w:type="gramEnd"/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nil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44BCA" w:rsidRPr="00B969A5" w:rsidTr="0036270D">
        <w:trPr>
          <w:trHeight w:val="63"/>
          <w:jc w:val="center"/>
        </w:trPr>
        <w:tc>
          <w:tcPr>
            <w:tcW w:w="2903" w:type="dxa"/>
            <w:gridSpan w:val="4"/>
            <w:tcBorders>
              <w:bottom w:val="nil"/>
            </w:tcBorders>
          </w:tcPr>
          <w:p w:rsidR="00544BCA" w:rsidRPr="00B969A5" w:rsidRDefault="00544BCA" w:rsidP="00544BCA">
            <w:pPr>
              <w:pStyle w:val="tblzat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*.ref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544BCA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gridSpan w:val="4"/>
            <w:tcBorders>
              <w:bottom w:val="nil"/>
            </w:tcBorders>
            <w:vAlign w:val="center"/>
          </w:tcPr>
          <w:p w:rsidR="00544BCA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:rsidR="00544BCA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nil"/>
            </w:tcBorders>
            <w:vAlign w:val="center"/>
          </w:tcPr>
          <w:p w:rsidR="00544BCA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44BCA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19D6" w:rsidRPr="00B969A5" w:rsidTr="0036270D">
        <w:trPr>
          <w:trHeight w:val="63"/>
          <w:jc w:val="center"/>
        </w:trPr>
        <w:tc>
          <w:tcPr>
            <w:tcW w:w="2053" w:type="dxa"/>
            <w:gridSpan w:val="2"/>
            <w:tcBorders>
              <w:bottom w:val="single" w:sz="6" w:space="0" w:color="auto"/>
              <w:right w:val="nil"/>
            </w:tcBorders>
          </w:tcPr>
          <w:p w:rsidR="00B719D6" w:rsidRPr="00B969A5" w:rsidRDefault="00B719D6" w:rsidP="00B719D6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fogadó kötegek: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6" w:space="0" w:color="auto"/>
            </w:tcBorders>
          </w:tcPr>
          <w:p w:rsidR="00B719D6" w:rsidRPr="00B969A5" w:rsidRDefault="00B719D6" w:rsidP="00544BCA">
            <w:pPr>
              <w:pStyle w:val="tblzat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*.020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gridSpan w:val="4"/>
            <w:tcBorders>
              <w:bottom w:val="single" w:sz="6" w:space="0" w:color="auto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single" w:sz="6" w:space="0" w:color="auto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single" w:sz="6" w:space="0" w:color="auto"/>
            </w:tcBorders>
            <w:vAlign w:val="center"/>
          </w:tcPr>
          <w:p w:rsidR="00B719D6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719D6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F331E" w:rsidRPr="00B969A5" w:rsidTr="0036270D">
        <w:trPr>
          <w:trHeight w:val="63"/>
          <w:jc w:val="center"/>
        </w:trPr>
        <w:tc>
          <w:tcPr>
            <w:tcW w:w="9721" w:type="dxa"/>
            <w:gridSpan w:val="14"/>
            <w:tcBorders>
              <w:left w:val="nil"/>
              <w:bottom w:val="nil"/>
              <w:right w:val="nil"/>
            </w:tcBorders>
          </w:tcPr>
          <w:p w:rsidR="004F331E" w:rsidRPr="00B969A5" w:rsidRDefault="004F331E" w:rsidP="00972B32">
            <w:pPr>
              <w:pStyle w:val="tblzat3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31E" w:rsidRPr="00B969A5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 w:val="restart"/>
          </w:tcPr>
          <w:p w:rsidR="004F331E" w:rsidRPr="00B969A5" w:rsidRDefault="004B5E83" w:rsidP="00B719D6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redmény</w:t>
            </w:r>
            <w:proofErr w:type="gramStart"/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fájlok</w:t>
            </w:r>
            <w:proofErr w:type="gramEnd"/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331E" w:rsidRPr="00B969A5" w:rsidRDefault="004F331E" w:rsidP="00B719D6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(fentieken kívül, összes többi)</w:t>
            </w:r>
            <w:r w:rsidR="004B5E83" w:rsidRPr="00B969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331" w:type="dxa"/>
            <w:gridSpan w:val="3"/>
            <w:tcBorders>
              <w:bottom w:val="nil"/>
            </w:tcBorders>
          </w:tcPr>
          <w:p w:rsidR="004F331E" w:rsidRPr="00B969A5" w:rsidRDefault="004F331E" w:rsidP="00605CA3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1. ciklus</w:t>
            </w:r>
          </w:p>
        </w:tc>
        <w:tc>
          <w:tcPr>
            <w:tcW w:w="3475" w:type="dxa"/>
            <w:gridSpan w:val="6"/>
            <w:tcBorders>
              <w:bottom w:val="nil"/>
            </w:tcBorders>
          </w:tcPr>
          <w:p w:rsidR="004F331E" w:rsidRPr="00B969A5" w:rsidRDefault="004F331E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2. ciklus</w:t>
            </w:r>
          </w:p>
        </w:tc>
      </w:tr>
      <w:tr w:rsidR="004F331E" w:rsidRPr="00B969A5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/>
            <w:tcBorders>
              <w:bottom w:val="single" w:sz="6" w:space="0" w:color="auto"/>
            </w:tcBorders>
          </w:tcPr>
          <w:p w:rsidR="004F331E" w:rsidRPr="00B969A5" w:rsidRDefault="004F331E" w:rsidP="00B719D6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1" w:type="dxa"/>
            <w:gridSpan w:val="3"/>
            <w:tcBorders>
              <w:bottom w:val="single" w:sz="6" w:space="0" w:color="auto"/>
            </w:tcBorders>
            <w:vAlign w:val="center"/>
          </w:tcPr>
          <w:p w:rsidR="004F331E" w:rsidRPr="00B969A5" w:rsidRDefault="00D6714B" w:rsidP="0045173B">
            <w:pPr>
              <w:pStyle w:val="tblza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75" w:type="dxa"/>
            <w:gridSpan w:val="6"/>
            <w:tcBorders>
              <w:bottom w:val="single" w:sz="6" w:space="0" w:color="auto"/>
            </w:tcBorders>
            <w:vAlign w:val="center"/>
          </w:tcPr>
          <w:p w:rsidR="004F331E" w:rsidRPr="00B969A5" w:rsidRDefault="00D6714B" w:rsidP="0045173B">
            <w:pPr>
              <w:pStyle w:val="tblzat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F331E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05CA3" w:rsidRPr="00B969A5" w:rsidTr="0036270D">
        <w:trPr>
          <w:trHeight w:val="63"/>
          <w:jc w:val="center"/>
        </w:trPr>
        <w:tc>
          <w:tcPr>
            <w:tcW w:w="9721" w:type="dxa"/>
            <w:gridSpan w:val="14"/>
            <w:tcBorders>
              <w:left w:val="nil"/>
              <w:bottom w:val="single" w:sz="6" w:space="0" w:color="auto"/>
              <w:right w:val="nil"/>
            </w:tcBorders>
          </w:tcPr>
          <w:p w:rsidR="00605CA3" w:rsidRPr="00B969A5" w:rsidRDefault="00605CA3" w:rsidP="00972B32">
            <w:pPr>
              <w:pStyle w:val="tblzat3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 w:val="restart"/>
            <w:vAlign w:val="center"/>
          </w:tcPr>
          <w:p w:rsidR="00605CA3" w:rsidRPr="00B969A5" w:rsidRDefault="0045173B" w:rsidP="0045173B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69A5">
              <w:rPr>
                <w:rFonts w:asciiTheme="minorHAnsi" w:hAnsiTheme="minorHAnsi" w:cstheme="minorHAnsi"/>
                <w:sz w:val="22"/>
                <w:szCs w:val="22"/>
              </w:rPr>
              <w:t>Konkrét</w:t>
            </w:r>
            <w:proofErr w:type="gramEnd"/>
            <w:r w:rsidRPr="00B969A5">
              <w:rPr>
                <w:rFonts w:asciiTheme="minorHAnsi" w:hAnsiTheme="minorHAnsi" w:cstheme="minorHAnsi"/>
                <w:sz w:val="22"/>
                <w:szCs w:val="22"/>
              </w:rPr>
              <w:t xml:space="preserve"> fájlok 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felsorolása: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1. ciklus</w:t>
            </w:r>
          </w:p>
        </w:tc>
        <w:tc>
          <w:tcPr>
            <w:tcW w:w="2319" w:type="dxa"/>
            <w:gridSpan w:val="4"/>
            <w:tcBorders>
              <w:bottom w:val="nil"/>
            </w:tcBorders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2. ciklus</w:t>
            </w:r>
          </w:p>
        </w:tc>
        <w:tc>
          <w:tcPr>
            <w:tcW w:w="2327" w:type="dxa"/>
            <w:gridSpan w:val="4"/>
            <w:tcBorders>
              <w:bottom w:val="nil"/>
            </w:tcBorders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b/>
                <w:sz w:val="22"/>
                <w:szCs w:val="22"/>
              </w:rPr>
              <w:t>Felhatalmazás</w:t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969A5" w:rsidRPr="00B969A5" w:rsidTr="0036270D">
        <w:trPr>
          <w:trHeight w:val="35"/>
          <w:jc w:val="center"/>
        </w:trPr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</w:tcPr>
          <w:p w:rsidR="00605CA3" w:rsidRPr="00B969A5" w:rsidRDefault="00605CA3" w:rsidP="00544BCA">
            <w:pPr>
              <w:pStyle w:val="tblzat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vAlign w:val="center"/>
          </w:tcPr>
          <w:p w:rsidR="00605CA3" w:rsidRPr="00B969A5" w:rsidRDefault="00D6714B" w:rsidP="0045173B">
            <w:pPr>
              <w:pStyle w:val="tblzat3"/>
              <w:rPr>
                <w:rFonts w:asciiTheme="minorHAnsi" w:hAnsiTheme="minorHAnsi" w:cstheme="minorHAnsi"/>
                <w:sz w:val="22"/>
                <w:szCs w:val="22"/>
              </w:rPr>
            </w:pP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605CA3" w:rsidRPr="00B969A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969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643FA" w:rsidRPr="00B969A5" w:rsidRDefault="00F643FA" w:rsidP="00972B32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969A5">
        <w:rPr>
          <w:rFonts w:asciiTheme="minorHAnsi" w:hAnsiTheme="minorHAnsi" w:cstheme="minorHAnsi"/>
          <w:sz w:val="22"/>
          <w:szCs w:val="22"/>
        </w:rPr>
        <w:t xml:space="preserve">Az igénynek megfelelő helyre tegyen X-et, vagy írja be a </w:t>
      </w:r>
      <w:proofErr w:type="gramStart"/>
      <w:r w:rsidRPr="00B969A5">
        <w:rPr>
          <w:rFonts w:asciiTheme="minorHAnsi" w:hAnsiTheme="minorHAnsi" w:cstheme="minorHAnsi"/>
          <w:sz w:val="22"/>
          <w:szCs w:val="22"/>
        </w:rPr>
        <w:t>fájl</w:t>
      </w:r>
      <w:proofErr w:type="gramEnd"/>
      <w:r w:rsidRPr="00B969A5">
        <w:rPr>
          <w:rFonts w:asciiTheme="minorHAnsi" w:hAnsiTheme="minorHAnsi" w:cstheme="minorHAnsi"/>
          <w:sz w:val="22"/>
          <w:szCs w:val="22"/>
        </w:rPr>
        <w:t>neve(ke)t.</w:t>
      </w:r>
    </w:p>
    <w:p w:rsidR="009C6EEC" w:rsidRPr="00B969A5" w:rsidRDefault="009C6EEC" w:rsidP="00D84341">
      <w:pPr>
        <w:tabs>
          <w:tab w:val="left" w:pos="4536"/>
          <w:tab w:val="left" w:pos="5387"/>
        </w:tabs>
        <w:spacing w:before="360" w:after="0"/>
        <w:rPr>
          <w:rFonts w:asciiTheme="minorHAnsi" w:hAnsiTheme="minorHAnsi" w:cstheme="minorHAnsi"/>
          <w:sz w:val="22"/>
          <w:szCs w:val="22"/>
        </w:rPr>
      </w:pPr>
      <w:r w:rsidRPr="00B969A5">
        <w:rPr>
          <w:rFonts w:asciiTheme="minorHAnsi" w:hAnsiTheme="minorHAnsi" w:cstheme="minorHAnsi"/>
          <w:sz w:val="22"/>
          <w:szCs w:val="22"/>
        </w:rPr>
        <w:t xml:space="preserve">Kelt: </w:t>
      </w:r>
      <w:r w:rsidRPr="00B96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" w:name="Szöveg7"/>
      <w:r w:rsidRPr="00B96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969A5">
        <w:rPr>
          <w:rFonts w:asciiTheme="minorHAnsi" w:hAnsiTheme="minorHAnsi" w:cstheme="minorHAnsi"/>
          <w:sz w:val="22"/>
          <w:szCs w:val="22"/>
        </w:rPr>
      </w:r>
      <w:r w:rsidRPr="00B969A5">
        <w:rPr>
          <w:rFonts w:asciiTheme="minorHAnsi" w:hAnsiTheme="minorHAnsi" w:cstheme="minorHAnsi"/>
          <w:sz w:val="22"/>
          <w:szCs w:val="22"/>
        </w:rPr>
        <w:fldChar w:fldCharType="separate"/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B969A5">
        <w:rPr>
          <w:rFonts w:asciiTheme="minorHAnsi" w:hAnsiTheme="minorHAnsi" w:cstheme="minorHAnsi"/>
          <w:sz w:val="22"/>
          <w:szCs w:val="22"/>
        </w:rPr>
        <w:t>, 20</w:t>
      </w:r>
      <w:r w:rsidRPr="00B96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Szöveg8"/>
      <w:r w:rsidRPr="00B96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969A5">
        <w:rPr>
          <w:rFonts w:asciiTheme="minorHAnsi" w:hAnsiTheme="minorHAnsi" w:cstheme="minorHAnsi"/>
          <w:sz w:val="22"/>
          <w:szCs w:val="22"/>
        </w:rPr>
      </w:r>
      <w:r w:rsidRPr="00B969A5">
        <w:rPr>
          <w:rFonts w:asciiTheme="minorHAnsi" w:hAnsiTheme="minorHAnsi" w:cstheme="minorHAnsi"/>
          <w:sz w:val="22"/>
          <w:szCs w:val="22"/>
        </w:rPr>
        <w:fldChar w:fldCharType="separate"/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B969A5">
        <w:rPr>
          <w:rFonts w:asciiTheme="minorHAnsi" w:hAnsiTheme="minorHAnsi" w:cstheme="minorHAnsi"/>
          <w:sz w:val="22"/>
          <w:szCs w:val="22"/>
        </w:rPr>
        <w:t xml:space="preserve"> (év) </w:t>
      </w:r>
      <w:r w:rsidRPr="00B96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B969A5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C0431C">
        <w:rPr>
          <w:rFonts w:asciiTheme="minorHAnsi" w:hAnsiTheme="minorHAnsi" w:cstheme="minorHAnsi"/>
          <w:sz w:val="22"/>
          <w:szCs w:val="22"/>
        </w:rPr>
      </w:r>
      <w:r w:rsidR="00C0431C">
        <w:rPr>
          <w:rFonts w:asciiTheme="minorHAnsi" w:hAnsiTheme="minorHAnsi" w:cstheme="minorHAnsi"/>
          <w:sz w:val="22"/>
          <w:szCs w:val="22"/>
        </w:rPr>
        <w:fldChar w:fldCharType="separate"/>
      </w:r>
      <w:r w:rsidRPr="00B969A5">
        <w:rPr>
          <w:rFonts w:asciiTheme="minorHAnsi" w:hAnsiTheme="minorHAnsi" w:cstheme="minorHAnsi"/>
          <w:sz w:val="22"/>
          <w:szCs w:val="22"/>
        </w:rPr>
        <w:fldChar w:fldCharType="end"/>
      </w:r>
      <w:r w:rsidRPr="00B969A5">
        <w:rPr>
          <w:rFonts w:asciiTheme="minorHAnsi" w:hAnsiTheme="minorHAnsi" w:cstheme="minorHAnsi"/>
          <w:sz w:val="22"/>
          <w:szCs w:val="22"/>
        </w:rPr>
        <w:t xml:space="preserve"> (hó) </w:t>
      </w:r>
      <w:r w:rsidRPr="00B969A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969A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969A5">
        <w:rPr>
          <w:rFonts w:asciiTheme="minorHAnsi" w:hAnsiTheme="minorHAnsi" w:cstheme="minorHAnsi"/>
          <w:sz w:val="22"/>
          <w:szCs w:val="22"/>
        </w:rPr>
      </w:r>
      <w:r w:rsidRPr="00B969A5">
        <w:rPr>
          <w:rFonts w:asciiTheme="minorHAnsi" w:hAnsiTheme="minorHAnsi" w:cstheme="minorHAnsi"/>
          <w:sz w:val="22"/>
          <w:szCs w:val="22"/>
        </w:rPr>
        <w:fldChar w:fldCharType="separate"/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noProof/>
          <w:sz w:val="22"/>
          <w:szCs w:val="22"/>
        </w:rPr>
        <w:t> </w:t>
      </w:r>
      <w:r w:rsidRPr="00B969A5">
        <w:rPr>
          <w:rFonts w:asciiTheme="minorHAnsi" w:hAnsiTheme="minorHAnsi" w:cstheme="minorHAnsi"/>
          <w:sz w:val="22"/>
          <w:szCs w:val="22"/>
        </w:rPr>
        <w:fldChar w:fldCharType="end"/>
      </w:r>
      <w:r w:rsidRPr="00B969A5">
        <w:rPr>
          <w:rFonts w:asciiTheme="minorHAnsi" w:hAnsiTheme="minorHAnsi" w:cstheme="minorHAnsi"/>
          <w:sz w:val="22"/>
          <w:szCs w:val="22"/>
        </w:rPr>
        <w:t xml:space="preserve"> (nap)</w:t>
      </w:r>
    </w:p>
    <w:p w:rsidR="009C6EEC" w:rsidRPr="00B969A5" w:rsidRDefault="009C6EEC" w:rsidP="00F643FA">
      <w:pPr>
        <w:tabs>
          <w:tab w:val="left" w:pos="4536"/>
          <w:tab w:val="left" w:pos="5387"/>
        </w:tabs>
        <w:spacing w:before="360" w:after="0"/>
        <w:rPr>
          <w:rFonts w:asciiTheme="minorHAnsi" w:hAnsiTheme="minorHAnsi" w:cstheme="minorHAnsi"/>
          <w:sz w:val="22"/>
          <w:szCs w:val="22"/>
        </w:rPr>
      </w:pPr>
    </w:p>
    <w:p w:rsidR="009C6EEC" w:rsidRPr="00B969A5" w:rsidRDefault="009C6EEC" w:rsidP="00972B32">
      <w:pPr>
        <w:tabs>
          <w:tab w:val="left" w:pos="1985"/>
          <w:tab w:val="right" w:leader="dot" w:pos="7655"/>
        </w:tabs>
        <w:spacing w:before="60"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969A5">
        <w:rPr>
          <w:rFonts w:asciiTheme="minorHAnsi" w:hAnsiTheme="minorHAnsi" w:cstheme="minorHAnsi"/>
          <w:b/>
          <w:sz w:val="22"/>
          <w:szCs w:val="22"/>
        </w:rPr>
        <w:tab/>
      </w:r>
      <w:r w:rsidRPr="00B969A5">
        <w:rPr>
          <w:rFonts w:asciiTheme="minorHAnsi" w:hAnsiTheme="minorHAnsi" w:cstheme="minorHAnsi"/>
          <w:b/>
          <w:sz w:val="22"/>
          <w:szCs w:val="22"/>
        </w:rPr>
        <w:tab/>
      </w:r>
    </w:p>
    <w:p w:rsidR="009C6EEC" w:rsidRPr="00B969A5" w:rsidRDefault="009C6EEC" w:rsidP="00972B32">
      <w:pPr>
        <w:tabs>
          <w:tab w:val="center" w:pos="4820"/>
        </w:tabs>
        <w:spacing w:before="0" w:after="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969A5">
        <w:rPr>
          <w:rFonts w:asciiTheme="minorHAnsi" w:hAnsiTheme="minorHAnsi" w:cstheme="minorHAnsi"/>
          <w:b/>
          <w:sz w:val="22"/>
          <w:szCs w:val="22"/>
        </w:rPr>
        <w:tab/>
        <w:t>Aláírás bejelentő kartonon bejelentett aláírás</w:t>
      </w:r>
    </w:p>
    <w:p w:rsidR="009C6EEC" w:rsidRPr="00B969A5" w:rsidRDefault="009C6EEC" w:rsidP="00B969A5">
      <w:pPr>
        <w:pStyle w:val="felelosoktablazat"/>
        <w:tabs>
          <w:tab w:val="center" w:pos="3402"/>
          <w:tab w:val="center" w:pos="6237"/>
          <w:tab w:val="left" w:pos="8790"/>
        </w:tabs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B969A5">
        <w:rPr>
          <w:rFonts w:asciiTheme="minorHAnsi" w:hAnsiTheme="minorHAnsi" w:cstheme="minorHAnsi"/>
          <w:b/>
          <w:sz w:val="22"/>
          <w:szCs w:val="22"/>
        </w:rPr>
        <w:tab/>
      </w:r>
      <w:r w:rsidRPr="00B969A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B969A5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B969A5">
        <w:rPr>
          <w:rFonts w:asciiTheme="minorHAnsi" w:hAnsiTheme="minorHAnsi" w:cstheme="minorHAnsi"/>
          <w:b/>
          <w:sz w:val="22"/>
          <w:szCs w:val="22"/>
        </w:rPr>
      </w:r>
      <w:r w:rsidRPr="00B969A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969A5">
        <w:rPr>
          <w:rFonts w:asciiTheme="minorHAnsi" w:hAnsiTheme="minorHAnsi" w:cstheme="minorHAnsi"/>
          <w:b/>
          <w:sz w:val="22"/>
          <w:szCs w:val="22"/>
        </w:rPr>
        <w:tab/>
      </w:r>
      <w:r w:rsidRPr="00B969A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B969A5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B969A5">
        <w:rPr>
          <w:rFonts w:asciiTheme="minorHAnsi" w:hAnsiTheme="minorHAnsi" w:cstheme="minorHAnsi"/>
          <w:b/>
          <w:sz w:val="22"/>
          <w:szCs w:val="22"/>
        </w:rPr>
      </w:r>
      <w:r w:rsidRPr="00B969A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t> </w:t>
      </w:r>
      <w:r w:rsidRPr="00B969A5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9C6EEC" w:rsidRPr="00B969A5" w:rsidRDefault="009C6EEC" w:rsidP="00972B32">
      <w:pPr>
        <w:tabs>
          <w:tab w:val="center" w:pos="482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B969A5">
        <w:rPr>
          <w:rFonts w:asciiTheme="minorHAnsi" w:hAnsiTheme="minorHAnsi" w:cstheme="minorHAnsi"/>
          <w:sz w:val="22"/>
          <w:szCs w:val="22"/>
        </w:rPr>
        <w:tab/>
        <w:t>(Aláírók neve nyomtatott betűkkel kiírva)</w:t>
      </w:r>
    </w:p>
    <w:p w:rsidR="00AC7AE7" w:rsidRPr="00B969A5" w:rsidRDefault="00AC7AE7" w:rsidP="00AC7AE7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BB19C2" w:rsidRPr="00B969A5" w:rsidRDefault="00F643FA" w:rsidP="00D7396A">
      <w:pPr>
        <w:autoSpaceDE w:val="0"/>
        <w:autoSpaceDN w:val="0"/>
        <w:adjustRightInd w:val="0"/>
        <w:spacing w:before="0" w:after="0"/>
        <w:rPr>
          <w:rFonts w:asciiTheme="minorHAnsi" w:eastAsiaTheme="minorHAnsi" w:hAnsiTheme="minorHAnsi" w:cstheme="minorHAnsi"/>
          <w:sz w:val="22"/>
          <w:szCs w:val="22"/>
        </w:rPr>
      </w:pPr>
      <w:r w:rsidRPr="00B969A5">
        <w:rPr>
          <w:rFonts w:asciiTheme="minorHAnsi" w:hAnsiTheme="minorHAnsi" w:cstheme="minorHAnsi"/>
          <w:sz w:val="22"/>
          <w:szCs w:val="22"/>
        </w:rPr>
        <w:t>Az igényb</w:t>
      </w:r>
      <w:r w:rsidR="006B23FD" w:rsidRPr="00B969A5">
        <w:rPr>
          <w:rFonts w:asciiTheme="minorHAnsi" w:hAnsiTheme="minorHAnsi" w:cstheme="minorHAnsi"/>
          <w:sz w:val="22"/>
          <w:szCs w:val="22"/>
        </w:rPr>
        <w:t>ejelentést a GIRO Zrt. Rendszerü</w:t>
      </w:r>
      <w:r w:rsidRPr="00B969A5">
        <w:rPr>
          <w:rFonts w:asciiTheme="minorHAnsi" w:hAnsiTheme="minorHAnsi" w:cstheme="minorHAnsi"/>
          <w:sz w:val="22"/>
          <w:szCs w:val="22"/>
        </w:rPr>
        <w:t xml:space="preserve">zemeltetési osztály </w:t>
      </w:r>
      <w:r w:rsidR="00BB19C2" w:rsidRPr="00B969A5">
        <w:rPr>
          <w:rFonts w:asciiTheme="minorHAnsi" w:eastAsiaTheme="minorHAnsi" w:hAnsiTheme="minorHAnsi" w:cstheme="minorHAnsi"/>
          <w:b/>
          <w:sz w:val="22"/>
          <w:szCs w:val="22"/>
        </w:rPr>
        <w:t>gepterem@mail.giro.hu címére kell beküldeni.</w:t>
      </w:r>
    </w:p>
    <w:p w:rsidR="00660F73" w:rsidRPr="00B969A5" w:rsidRDefault="00BB19C2" w:rsidP="00D7396A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Theme="minorHAnsi" w:hAnsiTheme="minorHAnsi" w:cstheme="minorHAnsi"/>
          <w:sz w:val="22"/>
          <w:szCs w:val="22"/>
        </w:rPr>
      </w:pPr>
      <w:r w:rsidRPr="00B969A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Fontos! A beküldéssel párhuzamosan telefonon is szükséges értesíteni a GIRO Zrt. </w:t>
      </w:r>
      <w:proofErr w:type="gramStart"/>
      <w:r w:rsidRPr="00B969A5">
        <w:rPr>
          <w:rFonts w:asciiTheme="minorHAnsi" w:eastAsiaTheme="minorHAnsi" w:hAnsiTheme="minorHAnsi" w:cstheme="minorHAnsi"/>
          <w:b/>
          <w:bCs/>
          <w:sz w:val="22"/>
          <w:szCs w:val="22"/>
        </w:rPr>
        <w:t>kollégáit</w:t>
      </w:r>
      <w:proofErr w:type="gramEnd"/>
      <w:r w:rsidRPr="00B969A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A75F91" w:rsidRPr="00B969A5">
        <w:rPr>
          <w:rFonts w:asciiTheme="minorHAnsi" w:eastAsiaTheme="minorHAnsi" w:hAnsiTheme="minorHAnsi" w:cstheme="minorHAnsi"/>
          <w:sz w:val="22"/>
          <w:szCs w:val="22"/>
        </w:rPr>
        <w:t>a (+36 1) 280 </w:t>
      </w:r>
      <w:r w:rsidRPr="00B969A5">
        <w:rPr>
          <w:rFonts w:asciiTheme="minorHAnsi" w:eastAsiaTheme="minorHAnsi" w:hAnsiTheme="minorHAnsi" w:cstheme="minorHAnsi"/>
          <w:sz w:val="22"/>
          <w:szCs w:val="22"/>
        </w:rPr>
        <w:t>7112 vagy a (+36 1) 280 7115 telefonszámok valamelyikén.</w:t>
      </w:r>
    </w:p>
    <w:sectPr w:rsidR="00660F73" w:rsidRPr="00B969A5" w:rsidSect="00B969A5">
      <w:headerReference w:type="default" r:id="rId7"/>
      <w:footerReference w:type="default" r:id="rId8"/>
      <w:pgSz w:w="11906" w:h="16838" w:code="9"/>
      <w:pgMar w:top="816" w:right="851" w:bottom="284" w:left="107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1E" w:rsidRDefault="004F331E" w:rsidP="0055620A">
      <w:pPr>
        <w:spacing w:before="0" w:after="0"/>
      </w:pPr>
      <w:r>
        <w:separator/>
      </w:r>
    </w:p>
  </w:endnote>
  <w:endnote w:type="continuationSeparator" w:id="0">
    <w:p w:rsidR="004F331E" w:rsidRDefault="004F331E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60680C9B-35F2-455C-880B-1DD06D945910}"/>
    <w:embedBold r:id="rId2" w:fontKey="{9872401B-321D-4B6A-B24E-73A97D344F8C}"/>
    <w:embedItalic r:id="rId3" w:fontKey="{B3313EF0-4F35-490C-8C6D-86BEAFB57F25}"/>
    <w:embedBoldItalic r:id="rId4" w:fontKey="{A98821A5-AE08-480A-A662-497940D0E56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3" w:rsidRPr="00B969A5" w:rsidRDefault="00B969A5" w:rsidP="00B969A5">
    <w:pPr>
      <w:pStyle w:val="llb2"/>
      <w:tabs>
        <w:tab w:val="clear" w:pos="6237"/>
        <w:tab w:val="clear" w:pos="7825"/>
        <w:tab w:val="clear" w:pos="9526"/>
        <w:tab w:val="center" w:pos="4962"/>
        <w:tab w:val="right" w:pos="9923"/>
      </w:tabs>
      <w:jc w:val="right"/>
      <w:rPr>
        <w:rFonts w:asciiTheme="minorHAnsi" w:hAnsiTheme="minorHAnsi" w:cstheme="minorHAnsi"/>
        <w:b w:val="0"/>
        <w:color w:val="081D4D"/>
        <w:sz w:val="18"/>
        <w:szCs w:val="18"/>
      </w:rPr>
    </w:pPr>
    <w:r w:rsidRPr="00B969A5">
      <w:rPr>
        <w:rFonts w:asciiTheme="minorHAnsi" w:hAnsiTheme="minorHAnsi" w:cstheme="minorHAnsi"/>
        <w:b w:val="0"/>
        <w:color w:val="081D4D"/>
        <w:sz w:val="18"/>
        <w:szCs w:val="18"/>
      </w:rPr>
      <w:t>v20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1E" w:rsidRDefault="004F331E" w:rsidP="0055620A">
      <w:pPr>
        <w:spacing w:before="0" w:after="0"/>
      </w:pPr>
      <w:r>
        <w:separator/>
      </w:r>
    </w:p>
  </w:footnote>
  <w:footnote w:type="continuationSeparator" w:id="0">
    <w:p w:rsidR="004F331E" w:rsidRDefault="004F331E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E2" w:rsidRPr="00B969A5" w:rsidRDefault="00B969A5" w:rsidP="00B969A5">
    <w:pPr>
      <w:pStyle w:val="lfej"/>
      <w:tabs>
        <w:tab w:val="clear" w:pos="4536"/>
        <w:tab w:val="clear" w:pos="9072"/>
        <w:tab w:val="center" w:pos="4962"/>
        <w:tab w:val="right" w:pos="9923"/>
      </w:tabs>
      <w:spacing w:before="120"/>
      <w:rPr>
        <w:rFonts w:cs="Arial"/>
        <w:b/>
        <w:bCs/>
        <w:color w:val="0031A7"/>
        <w:kern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B959CA" wp14:editId="00B6628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2520" cy="33906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83" cy="34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7E2">
      <w:rPr>
        <w:rFonts w:ascii="Hind Regular" w:hAnsi="Hind Regular" w:cs="Hind Regular"/>
        <w:sz w:val="20"/>
        <w:szCs w:val="20"/>
      </w:rPr>
      <w:tab/>
    </w:r>
    <w:r w:rsidR="00B073C6" w:rsidRPr="00B969A5">
      <w:rPr>
        <w:rFonts w:cs="Arial"/>
        <w:b/>
        <w:bCs/>
        <w:color w:val="0031A7"/>
        <w:kern w:val="32"/>
        <w:sz w:val="32"/>
        <w:szCs w:val="32"/>
      </w:rPr>
      <w:t>BKR IGÉNYBEJELENTÉS</w:t>
    </w:r>
    <w:r w:rsidR="001827E2" w:rsidRPr="00B969A5">
      <w:rPr>
        <w:rFonts w:cs="Arial"/>
        <w:b/>
        <w:bCs/>
        <w:color w:val="0031A7"/>
        <w:kern w:val="32"/>
        <w:sz w:val="32"/>
        <w:szCs w:val="32"/>
      </w:rPr>
      <w:tab/>
    </w:r>
    <w:r w:rsidR="001827E2" w:rsidRPr="00B969A5">
      <w:rPr>
        <w:rFonts w:cs="Arial"/>
        <w:b/>
        <w:bCs/>
        <w:color w:val="0031A7"/>
        <w:kern w:val="32"/>
        <w:sz w:val="22"/>
        <w:szCs w:val="32"/>
      </w:rPr>
      <w:t>8. számú formalap</w:t>
    </w:r>
  </w:p>
  <w:p w:rsidR="00B073C6" w:rsidRPr="00B969A5" w:rsidRDefault="001827E2" w:rsidP="00B969A5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spacing w:after="120"/>
      <w:rPr>
        <w:rFonts w:cs="Arial"/>
        <w:b/>
        <w:bCs/>
        <w:color w:val="0031A7"/>
        <w:kern w:val="32"/>
        <w:sz w:val="32"/>
        <w:szCs w:val="32"/>
      </w:rPr>
    </w:pPr>
    <w:r w:rsidRPr="00B969A5">
      <w:rPr>
        <w:rFonts w:cs="Arial"/>
        <w:b/>
        <w:bCs/>
        <w:color w:val="0031A7"/>
        <w:kern w:val="32"/>
        <w:sz w:val="32"/>
        <w:szCs w:val="32"/>
      </w:rPr>
      <w:tab/>
    </w:r>
    <w:proofErr w:type="gramStart"/>
    <w:r w:rsidRPr="00B969A5">
      <w:rPr>
        <w:rFonts w:cs="Arial"/>
        <w:b/>
        <w:bCs/>
        <w:color w:val="0031A7"/>
        <w:kern w:val="32"/>
        <w:sz w:val="32"/>
        <w:szCs w:val="32"/>
      </w:rPr>
      <w:t>a</w:t>
    </w:r>
    <w:proofErr w:type="gramEnd"/>
    <w:r w:rsidRPr="00B969A5">
      <w:rPr>
        <w:rFonts w:cs="Arial"/>
        <w:b/>
        <w:bCs/>
        <w:color w:val="0031A7"/>
        <w:kern w:val="32"/>
        <w:sz w:val="32"/>
        <w:szCs w:val="32"/>
      </w:rPr>
      <w:t xml:space="preserve"> GIROHálón kiküldött IG1 állományok </w:t>
    </w:r>
    <w:proofErr w:type="spellStart"/>
    <w:r w:rsidRPr="00B969A5">
      <w:rPr>
        <w:rFonts w:cs="Arial"/>
        <w:b/>
        <w:bCs/>
        <w:color w:val="0031A7"/>
        <w:kern w:val="32"/>
        <w:sz w:val="32"/>
        <w:szCs w:val="32"/>
      </w:rPr>
      <w:t>újraküldésér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FShFDHrbwwqF0T7ULjQh3GqRZfBWbgy9lueZ2W1DRoIZWxt4eQ91fnrd4U7Tkmg2Y+7OZA2TX4VAN9eHhiy+RA==" w:salt="HbThc8oZX8U5LzEzd9t5y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37136"/>
    <w:rsid w:val="00091B52"/>
    <w:rsid w:val="00133B02"/>
    <w:rsid w:val="00165DBC"/>
    <w:rsid w:val="001827E2"/>
    <w:rsid w:val="001B1D0F"/>
    <w:rsid w:val="001F0A8E"/>
    <w:rsid w:val="00213506"/>
    <w:rsid w:val="0023263C"/>
    <w:rsid w:val="00244CB3"/>
    <w:rsid w:val="002B6213"/>
    <w:rsid w:val="00351131"/>
    <w:rsid w:val="00354A2B"/>
    <w:rsid w:val="00356DB4"/>
    <w:rsid w:val="0036270D"/>
    <w:rsid w:val="0037721B"/>
    <w:rsid w:val="00386B9F"/>
    <w:rsid w:val="003971D0"/>
    <w:rsid w:val="003F64DD"/>
    <w:rsid w:val="004502B0"/>
    <w:rsid w:val="0045173B"/>
    <w:rsid w:val="00494768"/>
    <w:rsid w:val="004B394F"/>
    <w:rsid w:val="004B5E83"/>
    <w:rsid w:val="004D2ADA"/>
    <w:rsid w:val="004F331E"/>
    <w:rsid w:val="00502FF3"/>
    <w:rsid w:val="0051753C"/>
    <w:rsid w:val="00544BCA"/>
    <w:rsid w:val="0055620A"/>
    <w:rsid w:val="00576ED6"/>
    <w:rsid w:val="00605CA3"/>
    <w:rsid w:val="0064638E"/>
    <w:rsid w:val="006471E7"/>
    <w:rsid w:val="00660F73"/>
    <w:rsid w:val="00692CE2"/>
    <w:rsid w:val="006B23FD"/>
    <w:rsid w:val="006F0799"/>
    <w:rsid w:val="00717173"/>
    <w:rsid w:val="007B3BF8"/>
    <w:rsid w:val="008110A2"/>
    <w:rsid w:val="008524FF"/>
    <w:rsid w:val="00873520"/>
    <w:rsid w:val="00881EA3"/>
    <w:rsid w:val="00950264"/>
    <w:rsid w:val="00972B32"/>
    <w:rsid w:val="00995707"/>
    <w:rsid w:val="009A6DDF"/>
    <w:rsid w:val="009C6EEC"/>
    <w:rsid w:val="00A22C2A"/>
    <w:rsid w:val="00A22F66"/>
    <w:rsid w:val="00A24963"/>
    <w:rsid w:val="00A4534E"/>
    <w:rsid w:val="00A565AE"/>
    <w:rsid w:val="00A75F91"/>
    <w:rsid w:val="00AB0C61"/>
    <w:rsid w:val="00AB5335"/>
    <w:rsid w:val="00AC7AE7"/>
    <w:rsid w:val="00AD680D"/>
    <w:rsid w:val="00AD79DE"/>
    <w:rsid w:val="00AE296C"/>
    <w:rsid w:val="00AF5A49"/>
    <w:rsid w:val="00B073C6"/>
    <w:rsid w:val="00B1210E"/>
    <w:rsid w:val="00B26DF0"/>
    <w:rsid w:val="00B415B1"/>
    <w:rsid w:val="00B51139"/>
    <w:rsid w:val="00B719D6"/>
    <w:rsid w:val="00B94A68"/>
    <w:rsid w:val="00B969A5"/>
    <w:rsid w:val="00BB19C2"/>
    <w:rsid w:val="00C0431C"/>
    <w:rsid w:val="00C12CDE"/>
    <w:rsid w:val="00C16C26"/>
    <w:rsid w:val="00C7075C"/>
    <w:rsid w:val="00C73C97"/>
    <w:rsid w:val="00CE271C"/>
    <w:rsid w:val="00D04835"/>
    <w:rsid w:val="00D6714B"/>
    <w:rsid w:val="00D7396A"/>
    <w:rsid w:val="00D84341"/>
    <w:rsid w:val="00E448F5"/>
    <w:rsid w:val="00ED2313"/>
    <w:rsid w:val="00F30D2E"/>
    <w:rsid w:val="00F320EB"/>
    <w:rsid w:val="00F643FA"/>
    <w:rsid w:val="00F74459"/>
    <w:rsid w:val="00F80783"/>
    <w:rsid w:val="00FA5081"/>
    <w:rsid w:val="00FA77DB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5:docId w15:val="{13BCEAAA-5659-486D-8DDC-E7D58188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69A5"/>
    <w:pPr>
      <w:spacing w:before="240" w:after="240"/>
      <w:jc w:val="both"/>
    </w:pPr>
    <w:rPr>
      <w:rFonts w:ascii="Calibri" w:hAnsi="Calibri"/>
      <w:color w:val="081D4D"/>
      <w:sz w:val="18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20EB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20EB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customStyle="1" w:styleId="llb2">
    <w:name w:val="Élőláb_2"/>
    <w:basedOn w:val="llb"/>
    <w:rsid w:val="002B6213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customStyle="1" w:styleId="felelosoktablazat">
    <w:name w:val="felelosok tablazat"/>
    <w:basedOn w:val="Norml"/>
    <w:rsid w:val="009C6EEC"/>
    <w:pPr>
      <w:spacing w:before="0" w:after="0"/>
      <w:jc w:val="left"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9C2"/>
    <w:pPr>
      <w:spacing w:before="0"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4589-6C91-4BBC-AF51-BD8E8F4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8</vt:lpstr>
    </vt:vector>
  </TitlesOfParts>
  <Company>GIRO Zrt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8</dc:title>
  <dc:subject>ÉRTESÍTÉS AZ ELSZÁMOLÁSFORGALOMBAN VALÓ RÉSZVÉTEL SZÜNETELTETÉSÉRŐL</dc:subject>
  <dc:creator>GIRO Zrt.</dc:creator>
  <cp:lastModifiedBy>Toldy Zoltán</cp:lastModifiedBy>
  <cp:revision>17</cp:revision>
  <dcterms:created xsi:type="dcterms:W3CDTF">2020-03-04T18:26:00Z</dcterms:created>
  <dcterms:modified xsi:type="dcterms:W3CDTF">2023-04-03T08:09:00Z</dcterms:modified>
</cp:coreProperties>
</file>